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0A64FA08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</w:t>
      </w:r>
      <w:r w:rsidR="00D852C4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’</w:t>
      </w:r>
      <w:r w:rsidR="00D852C4">
        <w:rPr>
          <w:rFonts w:ascii="GDSTransportWebsite" w:hAnsi="GDSTransportWebsite"/>
          <w:color w:val="0A0A0A"/>
          <w:sz w:val="36"/>
          <w:szCs w:val="36"/>
        </w:rPr>
        <w:t xml:space="preserve"> </w:t>
      </w:r>
      <w:r w:rsidR="002C7259">
        <w:rPr>
          <w:rFonts w:ascii="GDSTransportWebsite" w:hAnsi="GDSTransportWebsite"/>
          <w:color w:val="0A0A0A"/>
          <w:sz w:val="36"/>
          <w:szCs w:val="36"/>
        </w:rPr>
        <w:t>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A45B11"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332D748" w:rsidR="002C7259" w:rsidRPr="001839B9" w:rsidRDefault="00C3564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2F579F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E1495F" w:rsidRPr="00156806" w14:paraId="1DCAE4D7" w14:textId="77777777" w:rsidTr="00A45B11">
        <w:tc>
          <w:tcPr>
            <w:tcW w:w="3539" w:type="dxa"/>
          </w:tcPr>
          <w:p w14:paraId="6064BA6B" w14:textId="41A986E3" w:rsidR="00E1495F" w:rsidRPr="00E1495F" w:rsidRDefault="00E1495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BA4D6A3" w14:textId="43D3724E" w:rsidR="00E1495F" w:rsidRPr="00E1495F" w:rsidRDefault="00E1495F" w:rsidP="00E149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</w:tc>
      </w:tr>
      <w:tr w:rsidR="00E1495F" w:rsidRPr="00156806" w14:paraId="62C39C9A" w14:textId="77777777" w:rsidTr="00A45B11">
        <w:tc>
          <w:tcPr>
            <w:tcW w:w="3539" w:type="dxa"/>
          </w:tcPr>
          <w:p w14:paraId="08A729A8" w14:textId="281D2F72" w:rsidR="00E1495F" w:rsidRPr="00E1495F" w:rsidRDefault="00E1495F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7C605F">
              <w:rPr>
                <w:rFonts w:ascii="GDS Transport Website Light" w:hAnsi="GDS Transport Website Light"/>
                <w:b/>
                <w:bCs/>
              </w:rPr>
              <w:t>Correspondence address</w:t>
            </w:r>
          </w:p>
        </w:tc>
        <w:tc>
          <w:tcPr>
            <w:tcW w:w="6521" w:type="dxa"/>
          </w:tcPr>
          <w:p w14:paraId="0FF5C642" w14:textId="2226C154" w:rsidR="00E1495F" w:rsidRDefault="00E1495F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Town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y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ry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Code!=null}&gt;&gt;&lt;&lt;respondent1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</w:tc>
      </w:tr>
      <w:tr w:rsidR="00A45B11" w:rsidRPr="00156806" w14:paraId="273C445D" w14:textId="77777777" w:rsidTr="00A45B11">
        <w:tc>
          <w:tcPr>
            <w:tcW w:w="3539" w:type="dxa"/>
          </w:tcPr>
          <w:p w14:paraId="19353D36" w14:textId="7745978D" w:rsidR="00A45B11" w:rsidRP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2A7A0C72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6DFA4585" w14:textId="77777777" w:rsidTr="00A45B11">
        <w:tc>
          <w:tcPr>
            <w:tcW w:w="3539" w:type="dxa"/>
          </w:tcPr>
          <w:p w14:paraId="055BBCDB" w14:textId="536787E5" w:rsidR="00E1495F" w:rsidRPr="00E1495F" w:rsidRDefault="00E1495F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B68C92B" w14:textId="7F4C08C8" w:rsidR="00E1495F" w:rsidRDefault="00E1495F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19DF50CA" w14:textId="77777777" w:rsidTr="00A45B11">
        <w:tc>
          <w:tcPr>
            <w:tcW w:w="3539" w:type="dxa"/>
          </w:tcPr>
          <w:p w14:paraId="184BA938" w14:textId="4D8D6CE0" w:rsidR="00A45B11" w:rsidRP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29A77FD1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156806" w14:paraId="3EF0DEEF" w14:textId="77777777" w:rsidTr="00A45B11">
        <w:tc>
          <w:tcPr>
            <w:tcW w:w="3539" w:type="dxa"/>
          </w:tcPr>
          <w:p w14:paraId="41AB5AE7" w14:textId="34150F8A" w:rsid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5CB2FAD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02A9404E" w14:textId="77777777" w:rsidTr="00A45B11">
        <w:tc>
          <w:tcPr>
            <w:tcW w:w="3539" w:type="dxa"/>
          </w:tcPr>
          <w:p w14:paraId="3549E36C" w14:textId="742CF189" w:rsidR="00E1495F" w:rsidRPr="00E1495F" w:rsidRDefault="00E1495F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6EA6737C" w14:textId="222886F3" w:rsidR="00E1495F" w:rsidRPr="00E1495F" w:rsidRDefault="00E1495F" w:rsidP="007B4567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73C90864" w14:textId="77777777" w:rsidTr="00A45B11">
        <w:tc>
          <w:tcPr>
            <w:tcW w:w="3539" w:type="dxa"/>
          </w:tcPr>
          <w:p w14:paraId="4DE0EA3B" w14:textId="39C30CEB" w:rsid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4886BB37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156806" w14:paraId="1B57C2F5" w14:textId="77777777" w:rsidTr="00A45B11">
        <w:tc>
          <w:tcPr>
            <w:tcW w:w="3539" w:type="dxa"/>
          </w:tcPr>
          <w:p w14:paraId="62C9E1D5" w14:textId="0FA76F6B" w:rsidR="00A45B11" w:rsidRDefault="00A45B11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5E989C8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4AAA1801" w14:textId="77777777" w:rsidTr="00A45B11">
        <w:tc>
          <w:tcPr>
            <w:tcW w:w="3539" w:type="dxa"/>
          </w:tcPr>
          <w:p w14:paraId="3214A550" w14:textId="7B3B1CFC" w:rsidR="00E1495F" w:rsidRDefault="00E1495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5D16B1A6" w14:textId="0FE1EF8A" w:rsidR="00E1495F" w:rsidRPr="00E1495F" w:rsidRDefault="00E1495F" w:rsidP="007B4567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4656E6AF" w14:textId="77777777" w:rsidTr="00A45B11">
        <w:tc>
          <w:tcPr>
            <w:tcW w:w="3539" w:type="dxa"/>
          </w:tcPr>
          <w:p w14:paraId="06178894" w14:textId="0AD3626D" w:rsidR="00A45B11" w:rsidRDefault="00A45B11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4FDF589A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4619694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852C4" w:rsidRPr="001839B9" w14:paraId="34587BB6" w14:textId="77777777" w:rsidTr="00971A70">
        <w:trPr>
          <w:trHeight w:val="140"/>
        </w:trPr>
        <w:tc>
          <w:tcPr>
            <w:tcW w:w="3539" w:type="dxa"/>
          </w:tcPr>
          <w:p w14:paraId="296905B3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D0C7CD1" w14:textId="77777777" w:rsidR="00D852C4" w:rsidRPr="0080237C" w:rsidRDefault="00D852C4" w:rsidP="00D83DC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31D4122" w14:textId="3CF8A706" w:rsidR="00D852C4" w:rsidRPr="001839B9" w:rsidRDefault="007B4567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D852C4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D852C4" w:rsidRPr="00A9384B" w14:paraId="6BB8B9DA" w14:textId="77777777" w:rsidTr="00971A70">
        <w:tc>
          <w:tcPr>
            <w:tcW w:w="3539" w:type="dxa"/>
          </w:tcPr>
          <w:p w14:paraId="3AA7B823" w14:textId="0A17E8B8" w:rsidR="00D852C4" w:rsidRPr="00971A70" w:rsidRDefault="00D852C4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4D497119" w14:textId="77777777" w:rsidR="007B4567" w:rsidRDefault="007B4567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F4FDD85" w14:textId="1B60F071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5F22A1B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76463222" w14:textId="40748714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7DFE4ADE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1F8B250E" w14:textId="07E4A2F3" w:rsidR="00D852C4" w:rsidRPr="007C605F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0270D3FB" w14:textId="77777777" w:rsidR="00D852C4" w:rsidRDefault="003F02C1" w:rsidP="00971A7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PostTown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County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Country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PostCode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510C9B90" w14:textId="36E82218" w:rsidR="00971A70" w:rsidRPr="00971A70" w:rsidRDefault="00971A70" w:rsidP="00971A7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1659DB64" w14:textId="77777777" w:rsidTr="00971A70">
        <w:tc>
          <w:tcPr>
            <w:tcW w:w="3539" w:type="dxa"/>
          </w:tcPr>
          <w:p w14:paraId="41A13F61" w14:textId="55ED425E" w:rsidR="00A45B11" w:rsidRDefault="00971A70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C605F">
              <w:rPr>
                <w:rFonts w:ascii="GDS Transport Website Light" w:hAnsi="GDS Transport Website Light"/>
                <w:b/>
                <w:bCs/>
              </w:rPr>
              <w:lastRenderedPageBreak/>
              <w:t>Correspondence address</w:t>
            </w:r>
          </w:p>
        </w:tc>
        <w:tc>
          <w:tcPr>
            <w:tcW w:w="6521" w:type="dxa"/>
          </w:tcPr>
          <w:p w14:paraId="62093597" w14:textId="17C7722F" w:rsidR="00A45B11" w:rsidRDefault="00971A70" w:rsidP="00971A70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Town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y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ountry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ostCode!=null}&gt;&gt;&lt;&lt;respondent2.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servic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</w:tc>
      </w:tr>
      <w:tr w:rsidR="00971A70" w:rsidRPr="00A9384B" w14:paraId="0C313591" w14:textId="77777777" w:rsidTr="00971A70">
        <w:tc>
          <w:tcPr>
            <w:tcW w:w="3539" w:type="dxa"/>
          </w:tcPr>
          <w:p w14:paraId="16910D79" w14:textId="5B72A425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55BE9A45" w14:textId="77777777" w:rsidR="00971A70" w:rsidRDefault="00971A70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6AD9543D" w14:textId="77777777" w:rsidTr="00971A70">
        <w:tc>
          <w:tcPr>
            <w:tcW w:w="3539" w:type="dxa"/>
          </w:tcPr>
          <w:p w14:paraId="4E188A77" w14:textId="70F4D479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1E84E1DB" w14:textId="7630D25A" w:rsidR="00A45B11" w:rsidRDefault="00A45B11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49A2B97D" w14:textId="77777777" w:rsidTr="00971A70">
        <w:tc>
          <w:tcPr>
            <w:tcW w:w="3539" w:type="dxa"/>
          </w:tcPr>
          <w:p w14:paraId="50DA2C9F" w14:textId="353C862F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5CEEA0FC" w14:textId="77777777" w:rsidR="00971A70" w:rsidRDefault="00971A70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A9384B" w14:paraId="4820446B" w14:textId="77777777" w:rsidTr="00971A70">
        <w:tc>
          <w:tcPr>
            <w:tcW w:w="3539" w:type="dxa"/>
          </w:tcPr>
          <w:p w14:paraId="0BD42C62" w14:textId="2E7679F4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5B76811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351933F1" w14:textId="77777777" w:rsidTr="00971A70">
        <w:tc>
          <w:tcPr>
            <w:tcW w:w="3539" w:type="dxa"/>
          </w:tcPr>
          <w:p w14:paraId="3630F528" w14:textId="516EE9B9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lastRenderedPageBreak/>
              <w:t>Telephone</w:t>
            </w:r>
          </w:p>
        </w:tc>
        <w:tc>
          <w:tcPr>
            <w:tcW w:w="6521" w:type="dxa"/>
          </w:tcPr>
          <w:p w14:paraId="0F39BD20" w14:textId="5579075E" w:rsidR="00A45B11" w:rsidRPr="00A45B11" w:rsidRDefault="00A45B11" w:rsidP="00A45B11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743179F9" w14:textId="77777777" w:rsidTr="00971A70">
        <w:tc>
          <w:tcPr>
            <w:tcW w:w="3539" w:type="dxa"/>
          </w:tcPr>
          <w:p w14:paraId="01FAE021" w14:textId="6CC50550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10750445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A9384B" w14:paraId="79C26794" w14:textId="77777777" w:rsidTr="00971A70">
        <w:tc>
          <w:tcPr>
            <w:tcW w:w="3539" w:type="dxa"/>
          </w:tcPr>
          <w:p w14:paraId="255E9F0E" w14:textId="2210AB36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3A08AC2F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12430AFE" w14:textId="77777777" w:rsidTr="00971A70">
        <w:tc>
          <w:tcPr>
            <w:tcW w:w="3539" w:type="dxa"/>
          </w:tcPr>
          <w:p w14:paraId="3034A555" w14:textId="694C0790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6EB78A57" w14:textId="7B74DD77" w:rsidR="00A45B11" w:rsidRPr="00A45B11" w:rsidRDefault="00A45B11" w:rsidP="00A45B11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59820028" w14:textId="77777777" w:rsidTr="00971A70">
        <w:tc>
          <w:tcPr>
            <w:tcW w:w="3539" w:type="dxa"/>
          </w:tcPr>
          <w:p w14:paraId="7DC9CBBF" w14:textId="07F2DAE5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419A5A2B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3CFF4E3B" w14:textId="77777777" w:rsidR="00D852C4" w:rsidRDefault="00D852C4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7F893C14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D852C4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9D3582" w:rsidRPr="00156806" w14:paraId="4B68E2AC" w14:textId="77777777" w:rsidTr="00AB6046">
        <w:tc>
          <w:tcPr>
            <w:tcW w:w="3681" w:type="dxa"/>
          </w:tcPr>
          <w:p w14:paraId="76901738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10D7BC8D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3F6934C8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21AA20A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2C73B1E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6F662B9A" w14:textId="70DD5844" w:rsidR="009D3582" w:rsidRPr="00AB6046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0033AD71" w14:textId="77777777" w:rsidR="009D3582" w:rsidRPr="003475F9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9917CB9" w14:textId="77777777" w:rsidR="009D3582" w:rsidRPr="003475F9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3D6AB9A6" w14:textId="77777777" w:rsidR="009D3582" w:rsidRPr="003475F9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4260E182" w:rsidR="009D3582" w:rsidRPr="00102530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AB6046" w:rsidRPr="00156806" w14:paraId="10293504" w14:textId="77777777" w:rsidTr="00AB6046">
        <w:trPr>
          <w:trHeight w:val="680"/>
        </w:trPr>
        <w:tc>
          <w:tcPr>
            <w:tcW w:w="3681" w:type="dxa"/>
          </w:tcPr>
          <w:p w14:paraId="4111B5B3" w14:textId="38AAC89F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’ timeline of what happened</w:t>
            </w:r>
          </w:p>
        </w:tc>
        <w:tc>
          <w:tcPr>
            <w:tcW w:w="6344" w:type="dxa"/>
          </w:tcPr>
          <w:p w14:paraId="2BFA41F8" w14:textId="553EF10E" w:rsidR="00AB6046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3AC19758" w14:textId="1952D580" w:rsidR="00AB6046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FD7D30D" w14:textId="77777777" w:rsidR="00AB6046" w:rsidRDefault="00AB6046" w:rsidP="00AB6046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F746A91" w14:textId="26269A9B" w:rsidR="00AB6046" w:rsidRPr="007C2D17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AB6046" w:rsidRPr="00156806" w14:paraId="6BD09968" w14:textId="77777777" w:rsidTr="00AB6046">
        <w:trPr>
          <w:trHeight w:val="680"/>
        </w:trPr>
        <w:tc>
          <w:tcPr>
            <w:tcW w:w="3681" w:type="dxa"/>
          </w:tcPr>
          <w:p w14:paraId="33E1E363" w14:textId="7057FFE7" w:rsidR="00AB6046" w:rsidRDefault="00AB6046" w:rsidP="00AB604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!=null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}&gt;&gt;</w:t>
            </w:r>
          </w:p>
        </w:tc>
        <w:tc>
          <w:tcPr>
            <w:tcW w:w="6344" w:type="dxa"/>
          </w:tcPr>
          <w:p w14:paraId="7BDD1737" w14:textId="77777777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B6046" w:rsidRPr="00156806" w14:paraId="6C1F8173" w14:textId="77777777" w:rsidTr="00AB6046">
        <w:trPr>
          <w:trHeight w:val="680"/>
        </w:trPr>
        <w:tc>
          <w:tcPr>
            <w:tcW w:w="3681" w:type="dxa"/>
          </w:tcPr>
          <w:p w14:paraId="0A48BC5D" w14:textId="77777777" w:rsidR="00AB6046" w:rsidRDefault="00AB6046" w:rsidP="00AB604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’ evidence</w:t>
            </w:r>
          </w:p>
          <w:p w14:paraId="5C5F669D" w14:textId="77777777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52F06A01" w14:textId="598EAE44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AB6046" w:rsidRPr="00156806" w14:paraId="797F1214" w14:textId="77777777" w:rsidTr="00AB6046">
        <w:trPr>
          <w:trHeight w:val="680"/>
        </w:trPr>
        <w:tc>
          <w:tcPr>
            <w:tcW w:w="3681" w:type="dxa"/>
          </w:tcPr>
          <w:p w14:paraId="30644497" w14:textId="25A0C02F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11A81D77" w14:textId="77777777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156806" w14:paraId="4B1620D4" w14:textId="77777777" w:rsidTr="00AB6046">
        <w:trPr>
          <w:trHeight w:val="680"/>
        </w:trPr>
        <w:tc>
          <w:tcPr>
            <w:tcW w:w="3681" w:type="dxa"/>
          </w:tcPr>
          <w:p w14:paraId="630F2E33" w14:textId="6AB651F4" w:rsidR="00971A70" w:rsidRDefault="00971A70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586C3ABC" w14:textId="77777777" w:rsidR="00971A70" w:rsidRDefault="00971A70" w:rsidP="00C3564D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AB6046">
        <w:trPr>
          <w:trHeight w:val="680"/>
        </w:trPr>
        <w:tc>
          <w:tcPr>
            <w:tcW w:w="3681" w:type="dxa"/>
          </w:tcPr>
          <w:p w14:paraId="11CCB95A" w14:textId="59DDE841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75EF7581" w14:textId="6F72DD9F" w:rsidR="00070038" w:rsidRPr="00C83FB8" w:rsidRDefault="00C3564D" w:rsidP="00C3564D">
            <w:pPr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 w:rsidR="00070038"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70038" w:rsidRPr="00156806" w14:paraId="4140D53B" w14:textId="77777777" w:rsidTr="00AB6046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421BFD4E" w:rsidR="001F0201" w:rsidRPr="00C83FB8" w:rsidRDefault="001E11AC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3F02C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3584014C" w:rsidR="001F0201" w:rsidRPr="00C83FB8" w:rsidRDefault="001E11AC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3F02C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61541676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71A70" w:rsidRPr="00156806" w14:paraId="33AA528E" w14:textId="77777777" w:rsidTr="00AB6046">
        <w:tc>
          <w:tcPr>
            <w:tcW w:w="3681" w:type="dxa"/>
          </w:tcPr>
          <w:p w14:paraId="17E463CF" w14:textId="6A603330" w:rsidR="00971A70" w:rsidRDefault="00971A70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344" w:type="dxa"/>
          </w:tcPr>
          <w:p w14:paraId="2FD5AF14" w14:textId="77777777" w:rsidR="00971A70" w:rsidRDefault="00971A70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AB6046">
        <w:trPr>
          <w:trHeight w:val="680"/>
        </w:trPr>
        <w:tc>
          <w:tcPr>
            <w:tcW w:w="10025" w:type="dxa"/>
            <w:gridSpan w:val="2"/>
          </w:tcPr>
          <w:p w14:paraId="6F410934" w14:textId="3050701D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AB6046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77084911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44E776" w14:textId="4A2EA091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9D2C825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to sign this statement.</w:t>
      </w:r>
    </w:p>
    <w:p w14:paraId="7CAF7293" w14:textId="33E2919B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22F6C4EA" w14:textId="77777777" w:rsidR="008F1522" w:rsidRDefault="008F1522" w:rsidP="008F1522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&lt;&lt;statementOfTruth.name&gt;&gt;</w:t>
            </w:r>
          </w:p>
          <w:p w14:paraId="6D020FC7" w14:textId="6FECFDBA" w:rsidR="005A6E0A" w:rsidRPr="0080237C" w:rsidRDefault="008F1522" w:rsidP="008F1522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&lt;&lt;</w:t>
            </w:r>
            <w:proofErr w:type="spellStart"/>
            <w:r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24BD" w14:textId="77777777" w:rsidR="003B4539" w:rsidRDefault="003B4539" w:rsidP="00812032">
      <w:r>
        <w:separator/>
      </w:r>
    </w:p>
  </w:endnote>
  <w:endnote w:type="continuationSeparator" w:id="0">
    <w:p w14:paraId="06BD092C" w14:textId="77777777" w:rsidR="003B4539" w:rsidRDefault="003B4539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ACFB" w14:textId="6799AB99" w:rsidR="009D3582" w:rsidRDefault="009D35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58F76F" wp14:editId="1046C35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D39BC" w14:textId="4EBCD9A2" w:rsidR="009D3582" w:rsidRPr="009D3582" w:rsidRDefault="009D358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35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8F7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49D39BC" w14:textId="4EBCD9A2" w:rsidR="009D3582" w:rsidRPr="009D3582" w:rsidRDefault="009D358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3582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E9DAEFF" w:rsidR="002C7259" w:rsidRPr="002C7259" w:rsidRDefault="009D3582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24F5DDB" wp14:editId="3C77C92A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8AB3E" w14:textId="08AE696E" w:rsidR="009D3582" w:rsidRPr="009D3582" w:rsidRDefault="009D358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9D3582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24F5D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7458AB3E" w14:textId="08AE696E" w:rsidR="009D3582" w:rsidRPr="009D3582" w:rsidRDefault="009D358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35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677A" w14:textId="5C45DF8D" w:rsidR="009D3582" w:rsidRDefault="009D35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9DFA16" wp14:editId="70D527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5F70A" w14:textId="3A82FD18" w:rsidR="009D3582" w:rsidRPr="009D3582" w:rsidRDefault="009D358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35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DFA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3B25F70A" w14:textId="3A82FD18" w:rsidR="009D3582" w:rsidRPr="009D3582" w:rsidRDefault="009D358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3582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0536" w14:textId="77777777" w:rsidR="003B4539" w:rsidRDefault="003B4539" w:rsidP="00812032">
      <w:r>
        <w:separator/>
      </w:r>
    </w:p>
  </w:footnote>
  <w:footnote w:type="continuationSeparator" w:id="0">
    <w:p w14:paraId="6D881CC4" w14:textId="77777777" w:rsidR="003B4539" w:rsidRDefault="003B4539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374743">
    <w:abstractNumId w:val="0"/>
  </w:num>
  <w:num w:numId="2" w16cid:durableId="415058499">
    <w:abstractNumId w:val="8"/>
  </w:num>
  <w:num w:numId="3" w16cid:durableId="1792048433">
    <w:abstractNumId w:val="7"/>
  </w:num>
  <w:num w:numId="4" w16cid:durableId="2019770955">
    <w:abstractNumId w:val="4"/>
  </w:num>
  <w:num w:numId="5" w16cid:durableId="543100898">
    <w:abstractNumId w:val="9"/>
  </w:num>
  <w:num w:numId="6" w16cid:durableId="347096588">
    <w:abstractNumId w:val="10"/>
  </w:num>
  <w:num w:numId="7" w16cid:durableId="692343097">
    <w:abstractNumId w:val="16"/>
  </w:num>
  <w:num w:numId="8" w16cid:durableId="851802170">
    <w:abstractNumId w:val="22"/>
  </w:num>
  <w:num w:numId="9" w16cid:durableId="657269478">
    <w:abstractNumId w:val="5"/>
  </w:num>
  <w:num w:numId="10" w16cid:durableId="1660694758">
    <w:abstractNumId w:val="29"/>
  </w:num>
  <w:num w:numId="11" w16cid:durableId="804202928">
    <w:abstractNumId w:val="11"/>
  </w:num>
  <w:num w:numId="12" w16cid:durableId="766971381">
    <w:abstractNumId w:val="6"/>
  </w:num>
  <w:num w:numId="13" w16cid:durableId="388578302">
    <w:abstractNumId w:val="13"/>
  </w:num>
  <w:num w:numId="14" w16cid:durableId="424150446">
    <w:abstractNumId w:val="17"/>
  </w:num>
  <w:num w:numId="15" w16cid:durableId="1438670720">
    <w:abstractNumId w:val="24"/>
  </w:num>
  <w:num w:numId="16" w16cid:durableId="208808512">
    <w:abstractNumId w:val="19"/>
  </w:num>
  <w:num w:numId="17" w16cid:durableId="1996565813">
    <w:abstractNumId w:val="28"/>
  </w:num>
  <w:num w:numId="18" w16cid:durableId="1353338006">
    <w:abstractNumId w:val="27"/>
  </w:num>
  <w:num w:numId="19" w16cid:durableId="2129271560">
    <w:abstractNumId w:val="1"/>
  </w:num>
  <w:num w:numId="20" w16cid:durableId="194462181">
    <w:abstractNumId w:val="26"/>
  </w:num>
  <w:num w:numId="21" w16cid:durableId="1973975081">
    <w:abstractNumId w:val="3"/>
  </w:num>
  <w:num w:numId="22" w16cid:durableId="320499599">
    <w:abstractNumId w:val="15"/>
  </w:num>
  <w:num w:numId="23" w16cid:durableId="1492064069">
    <w:abstractNumId w:val="2"/>
  </w:num>
  <w:num w:numId="24" w16cid:durableId="555550810">
    <w:abstractNumId w:val="12"/>
  </w:num>
  <w:num w:numId="25" w16cid:durableId="500894592">
    <w:abstractNumId w:val="30"/>
  </w:num>
  <w:num w:numId="26" w16cid:durableId="1574974410">
    <w:abstractNumId w:val="20"/>
  </w:num>
  <w:num w:numId="27" w16cid:durableId="297420112">
    <w:abstractNumId w:val="14"/>
  </w:num>
  <w:num w:numId="28" w16cid:durableId="1242251906">
    <w:abstractNumId w:val="21"/>
  </w:num>
  <w:num w:numId="29" w16cid:durableId="1400637358">
    <w:abstractNumId w:val="25"/>
  </w:num>
  <w:num w:numId="30" w16cid:durableId="446316664">
    <w:abstractNumId w:val="18"/>
  </w:num>
  <w:num w:numId="31" w16cid:durableId="16542180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530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323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A90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1AC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E83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79F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80F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539"/>
    <w:rsid w:val="003B4833"/>
    <w:rsid w:val="003B50B6"/>
    <w:rsid w:val="003B58C8"/>
    <w:rsid w:val="003B5E9E"/>
    <w:rsid w:val="003B6468"/>
    <w:rsid w:val="003B648A"/>
    <w:rsid w:val="003B6709"/>
    <w:rsid w:val="003B6AFD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2C1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2F8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8C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355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0CC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567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D17"/>
    <w:rsid w:val="007C3756"/>
    <w:rsid w:val="007C37B9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522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A70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582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752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46F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B11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D16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46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64D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A1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2C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495F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62F"/>
    <w:rsid w:val="00E23945"/>
    <w:rsid w:val="00E23B93"/>
    <w:rsid w:val="00E23E7A"/>
    <w:rsid w:val="00E24382"/>
    <w:rsid w:val="00E2476C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1905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2B2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0DC1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89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95</TotalTime>
  <Pages>5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Maciej Nycz</cp:lastModifiedBy>
  <cp:revision>17</cp:revision>
  <cp:lastPrinted>2020-12-03T10:41:00Z</cp:lastPrinted>
  <dcterms:created xsi:type="dcterms:W3CDTF">2022-04-05T16:22:00Z</dcterms:created>
  <dcterms:modified xsi:type="dcterms:W3CDTF">2023-01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